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89172A5" w:rsidR="002F142C" w:rsidRPr="006B210D" w:rsidRDefault="00E92ED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Conceptualizing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32571">
        <w:trPr>
          <w:trHeight w:hRule="exact" w:val="22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26553A00" w:rsidR="00E92EDA" w:rsidRPr="00101C25" w:rsidRDefault="00E92EDA" w:rsidP="00101C25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plays with toy animal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has difficulty using them to cre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 addition or subtraction proble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ory is not a math problem.</w:t>
            </w:r>
          </w:p>
          <w:p w14:paraId="1DF9F874" w14:textId="2163E3D0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Bears live in trees in the day.</w:t>
            </w:r>
          </w:p>
          <w:p w14:paraId="57DB202C" w14:textId="19BD3C0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ears sleep in caves at nigh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C1DFB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attempts to create an</w:t>
            </w:r>
          </w:p>
          <w:p w14:paraId="51B6C61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ddition or subtraction problem,</w:t>
            </w:r>
          </w:p>
          <w:p w14:paraId="0C17DCA5" w14:textId="17D56AA3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ut does not ask a question.</w:t>
            </w:r>
          </w:p>
          <w:p w14:paraId="4164507D" w14:textId="5AB27AA4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8 bears in the trees.</w:t>
            </w:r>
          </w:p>
          <w:p w14:paraId="4070A626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3 bears come from the cave</w:t>
            </w:r>
          </w:p>
          <w:p w14:paraId="7F95AA5C" w14:textId="3CA2D85F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to join them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F00A0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5B37C773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 and acts it</w:t>
            </w:r>
          </w:p>
          <w:p w14:paraId="05EB7201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ut, but cannot use symbols and</w:t>
            </w:r>
          </w:p>
          <w:p w14:paraId="6E3EB05B" w14:textId="3481411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6D25B1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0D4B9BB8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, acts it out,</w:t>
            </w:r>
          </w:p>
          <w:p w14:paraId="352DE0B5" w14:textId="7168B2CC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 uses symbols and equations to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352D10BB" w14:textId="023B3A0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4 bears in the cave.</w:t>
            </w:r>
          </w:p>
          <w:p w14:paraId="1CE7B2FF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2 bears climb down the trees to</w:t>
            </w:r>
          </w:p>
          <w:p w14:paraId="7FCAAB09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join them. How many bears are</w:t>
            </w:r>
          </w:p>
          <w:p w14:paraId="1D1086A3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now in the cave?”</w:t>
            </w:r>
          </w:p>
          <w:p w14:paraId="111EFC49" w14:textId="1E09D330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4 + 2 = 6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32D51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C5E65DC" w:rsidR="002F142C" w:rsidRPr="00CD2187" w:rsidRDefault="00E92ED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32571">
        <w:trPr>
          <w:trHeight w:hRule="exact" w:val="207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77777777" w:rsidR="002F142C" w:rsidRDefault="00E92EDA" w:rsidP="00432571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7AD777E7" w:rsidR="00101C25" w:rsidRPr="00101C25" w:rsidRDefault="00101C25" w:rsidP="00101C2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C1385" wp14:editId="1882907E">
                  <wp:extent cx="1284812" cy="953839"/>
                  <wp:effectExtent l="0" t="0" r="10795" b="11430"/>
                  <wp:docPr id="1" name="Picture 1" descr="../../../Mathology%202/BLM%20WORKING%20FILES/Assessment%20BLM%20art/Box1_assessmentBLM%20TR%20Art/m2_nINT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7" cy="9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A4873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762A3C7D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, but begins the count</w:t>
            </w:r>
          </w:p>
          <w:p w14:paraId="4D5F8A02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with the number of objects in a</w:t>
            </w:r>
          </w:p>
          <w:p w14:paraId="371FC138" w14:textId="77777777" w:rsidR="00793ADB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part or the whole.</w:t>
            </w:r>
          </w:p>
          <w:p w14:paraId="63ED580B" w14:textId="6546F52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4F617" wp14:editId="5D41C42B">
                  <wp:extent cx="1311393" cy="613583"/>
                  <wp:effectExtent l="0" t="0" r="9525" b="0"/>
                  <wp:docPr id="2" name="Picture 2" descr="../../../Mathology%202/BLM%20WORKING%20FILES/Assessment%20BLM%20art/Box1_assessmentBLM%20TR%20Art/m2_nINT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10" cy="6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61E6E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7E2A1DF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concrete materials to add or</w:t>
            </w:r>
          </w:p>
          <w:p w14:paraId="6E37DC97" w14:textId="77777777" w:rsidR="005742F2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6EA2B2A5" w14:textId="79D8A594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DE24D7" wp14:editId="03E0604B">
                  <wp:extent cx="778681" cy="403919"/>
                  <wp:effectExtent l="0" t="0" r="8890" b="2540"/>
                  <wp:docPr id="4" name="Picture 4" descr="../../../Mathology%202/BLM%20WORKING%20FILES/Assessment%20BLM%20art/Box1_assessmentBLM%20TR%20Art/m2_nINT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80" cy="4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7B1CA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counts</w:t>
            </w:r>
          </w:p>
          <w:p w14:paraId="44FC80D4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ack fluently to add or subtract</w:t>
            </w:r>
          </w:p>
          <w:p w14:paraId="075525CA" w14:textId="77777777" w:rsidR="005742F2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2E14A7D3" w14:textId="6022026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9C5963" wp14:editId="014CB65E">
                  <wp:extent cx="771791" cy="771791"/>
                  <wp:effectExtent l="0" t="0" r="0" b="0"/>
                  <wp:docPr id="6" name="Picture 6" descr="../../../Mathology%202/BLM%20WORKING%20FILES/Assessment%20BLM%20art/Box1_assessmentBLM%20TR%20Art/m2_nINT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26" cy="77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92EDA">
        <w:trPr>
          <w:trHeight w:val="147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C0022" w14:textId="77777777" w:rsidR="00E66D3A" w:rsidRDefault="00E66D3A" w:rsidP="00CA2529">
      <w:pPr>
        <w:spacing w:after="0" w:line="240" w:lineRule="auto"/>
      </w:pPr>
      <w:r>
        <w:separator/>
      </w:r>
    </w:p>
  </w:endnote>
  <w:endnote w:type="continuationSeparator" w:id="0">
    <w:p w14:paraId="4D29B316" w14:textId="77777777" w:rsidR="00E66D3A" w:rsidRDefault="00E66D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41141" w14:textId="77777777" w:rsidR="00E66D3A" w:rsidRDefault="00E66D3A" w:rsidP="00CA2529">
      <w:pPr>
        <w:spacing w:after="0" w:line="240" w:lineRule="auto"/>
      </w:pPr>
      <w:r>
        <w:separator/>
      </w:r>
    </w:p>
  </w:footnote>
  <w:footnote w:type="continuationSeparator" w:id="0">
    <w:p w14:paraId="75A1B03B" w14:textId="77777777" w:rsidR="00E66D3A" w:rsidRDefault="00E66D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1A01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</w:t>
    </w:r>
    <w:r w:rsidR="00E92EDA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101C25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42F2">
      <w:rPr>
        <w:rFonts w:ascii="Arial" w:hAnsi="Arial" w:cs="Arial"/>
        <w:b/>
        <w:sz w:val="36"/>
        <w:szCs w:val="36"/>
      </w:rPr>
      <w:t>1</w:t>
    </w:r>
    <w:r w:rsidR="00E92EDA">
      <w:rPr>
        <w:rFonts w:ascii="Arial" w:hAnsi="Arial" w:cs="Arial"/>
        <w:b/>
        <w:sz w:val="36"/>
        <w:szCs w:val="36"/>
      </w:rPr>
      <w:t>2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71573B8B" w:rsidR="008D11F7" w:rsidRDefault="00E92EDA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Story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32D51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32571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B2FC6"/>
    <w:rsid w:val="008D11F7"/>
    <w:rsid w:val="0092323E"/>
    <w:rsid w:val="00961BE3"/>
    <w:rsid w:val="009934A5"/>
    <w:rsid w:val="00994C77"/>
    <w:rsid w:val="009B6FF8"/>
    <w:rsid w:val="00A20BE1"/>
    <w:rsid w:val="00A43E96"/>
    <w:rsid w:val="00AE22FF"/>
    <w:rsid w:val="00AE494A"/>
    <w:rsid w:val="00B9593A"/>
    <w:rsid w:val="00B96BAC"/>
    <w:rsid w:val="00BA072D"/>
    <w:rsid w:val="00BA10A4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E29C2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9B5-CF6C-4C1A-9D0D-655098C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</cp:revision>
  <cp:lastPrinted>2016-08-23T12:28:00Z</cp:lastPrinted>
  <dcterms:created xsi:type="dcterms:W3CDTF">2018-05-15T13:10:00Z</dcterms:created>
  <dcterms:modified xsi:type="dcterms:W3CDTF">2018-07-17T18:46:00Z</dcterms:modified>
</cp:coreProperties>
</file>